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C8" w:rsidRDefault="00A9794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6412C8" w:rsidRDefault="00A97945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6412C8">
        <w:trPr>
          <w:trHeight w:val="408"/>
        </w:trPr>
        <w:tc>
          <w:tcPr>
            <w:tcW w:w="1384" w:type="dxa"/>
          </w:tcPr>
          <w:p w:rsidR="006412C8" w:rsidRDefault="00A97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6412C8" w:rsidRDefault="00A97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 5年级下册第4单元</w:t>
            </w:r>
          </w:p>
        </w:tc>
      </w:tr>
      <w:tr w:rsidR="006412C8">
        <w:trPr>
          <w:trHeight w:val="408"/>
        </w:trPr>
        <w:tc>
          <w:tcPr>
            <w:tcW w:w="1384" w:type="dxa"/>
          </w:tcPr>
          <w:p w:rsidR="006412C8" w:rsidRDefault="00A97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6412C8" w:rsidRDefault="00A97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</w:t>
            </w:r>
            <w:r w:rsidR="008E3474">
              <w:rPr>
                <w:rFonts w:asciiTheme="minorEastAsia" w:hAnsiTheme="minorEastAsia" w:hint="eastAsia"/>
                <w:sz w:val="24"/>
                <w:szCs w:val="24"/>
              </w:rPr>
              <w:t>分数的意义和性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》</w:t>
            </w:r>
            <w:r w:rsidR="00365F80" w:rsidRPr="00365F80">
              <w:rPr>
                <w:rFonts w:asciiTheme="minorEastAsia" w:hAnsiTheme="minorEastAsia" w:hint="eastAsia"/>
                <w:sz w:val="24"/>
                <w:szCs w:val="24"/>
              </w:rPr>
              <w:t>把假分数化成整数或带分数</w:t>
            </w:r>
            <w:r w:rsidR="00365F80">
              <w:rPr>
                <w:rFonts w:asciiTheme="minorEastAsia" w:hAnsiTheme="minorEastAsia" w:hint="eastAsia"/>
                <w:sz w:val="24"/>
                <w:szCs w:val="24"/>
              </w:rPr>
              <w:t xml:space="preserve"> 例3</w:t>
            </w:r>
          </w:p>
        </w:tc>
      </w:tr>
      <w:tr w:rsidR="006412C8">
        <w:trPr>
          <w:trHeight w:val="775"/>
        </w:trPr>
        <w:tc>
          <w:tcPr>
            <w:tcW w:w="1384" w:type="dxa"/>
          </w:tcPr>
          <w:p w:rsidR="006412C8" w:rsidRDefault="00A97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6412C8" w:rsidRDefault="00A97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6412C8" w:rsidRDefault="00A97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6412C8" w:rsidRDefault="00A97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6412C8" w:rsidRDefault="00A97945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分别写出两个真分数和两个假分数。</w:t>
            </w:r>
            <w:bookmarkStart w:id="0" w:name="_GoBack"/>
            <w:bookmarkEnd w:id="0"/>
          </w:p>
        </w:tc>
      </w:tr>
      <w:tr w:rsidR="006412C8">
        <w:trPr>
          <w:trHeight w:val="3907"/>
        </w:trPr>
        <w:tc>
          <w:tcPr>
            <w:tcW w:w="1384" w:type="dxa"/>
          </w:tcPr>
          <w:p w:rsidR="006412C8" w:rsidRDefault="006412C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412C8" w:rsidRDefault="006412C8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6412C8" w:rsidRDefault="006412C8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6412C8" w:rsidRDefault="00A97945">
            <w:pPr>
              <w:spacing w:line="378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>
              <w:rPr>
                <w:rFonts w:asciiTheme="minorEastAsia" w:hAnsiTheme="minorEastAsia"/>
                <w:sz w:val="24"/>
                <w:szCs w:val="24"/>
              </w:rPr>
              <w:t>(1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把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化成整数。            </w:t>
            </w:r>
          </w:p>
          <w:p w:rsidR="006412C8" w:rsidRDefault="006173F0">
            <w:pPr>
              <w:spacing w:line="378" w:lineRule="atLeast"/>
              <w:rPr>
                <w:rFonts w:asciiTheme="minorEastAsia" w:hAnsi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>=(　　)÷(　　)=(　　)</w:t>
            </w:r>
          </w:p>
          <w:p w:rsidR="006412C8" w:rsidRDefault="006173F0">
            <w:pPr>
              <w:spacing w:line="378" w:lineRule="atLeast"/>
              <w:rPr>
                <w:rFonts w:asciiTheme="minorEastAsia" w:hAnsi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>=(　　)÷(　　)=(　　)</w:t>
            </w:r>
          </w:p>
          <w:p w:rsidR="006412C8" w:rsidRDefault="00A97945">
            <w:pPr>
              <w:spacing w:line="378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2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把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Theme="minorEastAsia" w:hAnsiTheme="minorEastAsia" w:hint="eastAsia"/>
                <w:sz w:val="24"/>
                <w:szCs w:val="24"/>
              </w:rPr>
              <w:t>化成带分数。</w:t>
            </w:r>
          </w:p>
          <w:p w:rsidR="006412C8" w:rsidRDefault="006173F0">
            <w:pPr>
              <w:spacing w:line="378" w:lineRule="atLeast"/>
              <w:rPr>
                <w:rFonts w:asciiTheme="minorEastAsia" w:hAnsi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>=(　　)÷(　　)=(　　)</w:t>
            </w:r>
          </w:p>
          <w:p w:rsidR="006412C8" w:rsidRDefault="006173F0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A97945">
              <w:rPr>
                <w:rFonts w:asciiTheme="minorEastAsia" w:eastAsiaTheme="minorEastAsia" w:hAnsiTheme="minorEastAsia"/>
                <w:sz w:val="24"/>
                <w:szCs w:val="24"/>
              </w:rPr>
              <w:t>=(　　)÷(　　)=(　　)</w:t>
            </w:r>
          </w:p>
          <w:p w:rsidR="006412C8" w:rsidRDefault="00A97945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、通过预习,我知道了把假分数化成整数或带分数的方法:用分子除以分母。当分子是分母的整数倍数时,能化成(　　　);当分子不是分母的整数倍数时,能化成(　　　),商是带分数的(　　　),余数是分数部分的(　　　),(　　　)不变。</w:t>
            </w:r>
          </w:p>
        </w:tc>
      </w:tr>
      <w:tr w:rsidR="006412C8">
        <w:trPr>
          <w:trHeight w:val="955"/>
        </w:trPr>
        <w:tc>
          <w:tcPr>
            <w:tcW w:w="1384" w:type="dxa"/>
          </w:tcPr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6412C8" w:rsidRDefault="00A97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把下面的假分数化成带分数或整数。</w:t>
            </w:r>
          </w:p>
          <w:p w:rsidR="006412C8" w:rsidRDefault="006173F0">
            <w:pPr>
              <w:rPr>
                <w:rFonts w:asciiTheme="minorEastAsia" w:hAnsi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="00A97945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</w:p>
          <w:p w:rsidR="006412C8" w:rsidRDefault="006412C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83E71" w:rsidRDefault="00083E7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83E71" w:rsidRDefault="00083E7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83E71" w:rsidRPr="00083E71" w:rsidRDefault="00083E7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2C8">
        <w:trPr>
          <w:trHeight w:val="1099"/>
        </w:trPr>
        <w:tc>
          <w:tcPr>
            <w:tcW w:w="1384" w:type="dxa"/>
          </w:tcPr>
          <w:p w:rsidR="006412C8" w:rsidRDefault="006412C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6412C8" w:rsidRDefault="00A97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6412C8" w:rsidRDefault="006412C8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6412C8" w:rsidRDefault="006412C8"/>
    <w:sectPr w:rsidR="006412C8" w:rsidSect="006173F0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DA" w:rsidRDefault="006627DA">
      <w:r>
        <w:separator/>
      </w:r>
    </w:p>
  </w:endnote>
  <w:endnote w:type="continuationSeparator" w:id="0">
    <w:p w:rsidR="006627DA" w:rsidRDefault="0066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</w:sdtPr>
    <w:sdtContent>
      <w:p w:rsidR="006412C8" w:rsidRDefault="006173F0">
        <w:pPr>
          <w:pStyle w:val="a5"/>
          <w:jc w:val="center"/>
        </w:pPr>
        <w:r>
          <w:fldChar w:fldCharType="begin"/>
        </w:r>
        <w:r w:rsidR="00A97945">
          <w:instrText>PAGE   \* MERGEFORMAT</w:instrText>
        </w:r>
        <w:r>
          <w:fldChar w:fldCharType="separate"/>
        </w:r>
        <w:r w:rsidR="00365F80" w:rsidRPr="00365F80">
          <w:rPr>
            <w:noProof/>
            <w:lang w:val="zh-CN"/>
          </w:rPr>
          <w:t>1</w:t>
        </w:r>
        <w:r>
          <w:fldChar w:fldCharType="end"/>
        </w:r>
      </w:p>
    </w:sdtContent>
  </w:sdt>
  <w:p w:rsidR="006412C8" w:rsidRDefault="006412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DA" w:rsidRDefault="006627DA">
      <w:r>
        <w:separator/>
      </w:r>
    </w:p>
  </w:footnote>
  <w:footnote w:type="continuationSeparator" w:id="0">
    <w:p w:rsidR="006627DA" w:rsidRDefault="006627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340"/>
    <w:rsid w:val="00083E71"/>
    <w:rsid w:val="00197225"/>
    <w:rsid w:val="00365F80"/>
    <w:rsid w:val="00382544"/>
    <w:rsid w:val="00534CB8"/>
    <w:rsid w:val="006173F0"/>
    <w:rsid w:val="006412C8"/>
    <w:rsid w:val="006627DA"/>
    <w:rsid w:val="006D2D6A"/>
    <w:rsid w:val="00734660"/>
    <w:rsid w:val="007B4160"/>
    <w:rsid w:val="007C37B9"/>
    <w:rsid w:val="008E3474"/>
    <w:rsid w:val="009B685A"/>
    <w:rsid w:val="00A037A5"/>
    <w:rsid w:val="00A97945"/>
    <w:rsid w:val="00AE4044"/>
    <w:rsid w:val="00AF664A"/>
    <w:rsid w:val="00B865FF"/>
    <w:rsid w:val="00CB4DD1"/>
    <w:rsid w:val="00CE6EF4"/>
    <w:rsid w:val="00CF6955"/>
    <w:rsid w:val="00E22340"/>
    <w:rsid w:val="00F50FDB"/>
    <w:rsid w:val="00FF15EE"/>
    <w:rsid w:val="52C86A2A"/>
    <w:rsid w:val="5C04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173F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6173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1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1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617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6173F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173F0"/>
    <w:rPr>
      <w:sz w:val="18"/>
      <w:szCs w:val="18"/>
    </w:rPr>
  </w:style>
  <w:style w:type="paragraph" w:styleId="a8">
    <w:name w:val="List Paragraph"/>
    <w:basedOn w:val="a"/>
    <w:uiPriority w:val="34"/>
    <w:qFormat/>
    <w:rsid w:val="006173F0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6173F0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6173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DEBD5-8328-4B6D-8B45-3671CCB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3</cp:revision>
  <dcterms:created xsi:type="dcterms:W3CDTF">2019-02-19T07:32:00Z</dcterms:created>
  <dcterms:modified xsi:type="dcterms:W3CDTF">2020-04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